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B9792" w14:textId="3A5C0863" w:rsidR="00E22F71" w:rsidRDefault="0057758A" w:rsidP="00487A69">
      <w:pPr>
        <w:spacing w:after="160" w:line="25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54774CE7" w14:textId="77777777" w:rsidTr="00F2716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7FDA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3A0F906F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0224BBAF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5640D561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1046DBE9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6F32D2" w14:textId="77777777" w:rsidR="00E22F71" w:rsidRDefault="00E22F71" w:rsidP="00487A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Wykaz narzędzi, wyposażenia zakładu lub urządzeń technicznych dostępnych wykonawcy w celu wykonania zamówienia publicznego </w:t>
            </w:r>
          </w:p>
          <w:p w14:paraId="09FD461C" w14:textId="6BB0B589" w:rsidR="00E22F71" w:rsidRPr="00487A69" w:rsidRDefault="00E22F71" w:rsidP="00487A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Arial"/>
                <w:b/>
                <w:color w:val="0070C0"/>
                <w:lang w:eastAsia="en-US"/>
              </w:rPr>
            </w:pPr>
            <w:r w:rsidRPr="00487A69">
              <w:rPr>
                <w:rFonts w:ascii="Calibri" w:eastAsia="Calibri" w:hAnsi="Calibri" w:cs="Arial"/>
                <w:b/>
                <w:color w:val="0070C0"/>
                <w:lang w:eastAsia="en-US"/>
              </w:rPr>
              <w:t xml:space="preserve">DLA CZĘŚCI NR </w:t>
            </w:r>
            <w:r w:rsidR="00487A69" w:rsidRPr="00487A69">
              <w:rPr>
                <w:rFonts w:ascii="Calibri" w:eastAsia="Calibri" w:hAnsi="Calibri" w:cs="Arial"/>
                <w:b/>
                <w:color w:val="0070C0"/>
                <w:lang w:eastAsia="en-US"/>
              </w:rPr>
              <w:t>1</w:t>
            </w:r>
            <w:r w:rsidR="003118C5" w:rsidRPr="00487A69">
              <w:rPr>
                <w:rFonts w:ascii="Calibri" w:eastAsia="Calibri" w:hAnsi="Calibri" w:cs="Arial"/>
                <w:b/>
                <w:color w:val="0070C0"/>
                <w:lang w:eastAsia="en-US"/>
              </w:rPr>
              <w:t xml:space="preserve"> i/ lub </w:t>
            </w:r>
            <w:r w:rsidR="00487A69" w:rsidRPr="00487A69">
              <w:rPr>
                <w:rFonts w:ascii="Calibri" w:eastAsia="Calibri" w:hAnsi="Calibri" w:cs="Arial"/>
                <w:b/>
                <w:color w:val="0070C0"/>
                <w:lang w:eastAsia="en-US"/>
              </w:rPr>
              <w:t>2</w:t>
            </w:r>
          </w:p>
        </w:tc>
      </w:tr>
    </w:tbl>
    <w:p w14:paraId="7FCE249D" w14:textId="77777777" w:rsidR="00E22F71" w:rsidRPr="00487A69" w:rsidRDefault="00E22F71" w:rsidP="00487A6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1469FB3" w14:textId="77777777" w:rsidR="00487A69" w:rsidRPr="00487A69" w:rsidRDefault="003118C5" w:rsidP="00487A69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69">
        <w:rPr>
          <w:rFonts w:ascii="Calibri" w:hAnsi="Calibri"/>
          <w:b/>
          <w:sz w:val="22"/>
          <w:szCs w:val="22"/>
        </w:rPr>
        <w:t>PRZEDMIOT ZAMÓWIENIA</w:t>
      </w:r>
      <w:r w:rsidRPr="00487A69">
        <w:rPr>
          <w:rFonts w:ascii="Calibri" w:hAnsi="Calibri"/>
          <w:i/>
          <w:sz w:val="22"/>
          <w:szCs w:val="22"/>
        </w:rPr>
        <w:t xml:space="preserve">: </w:t>
      </w:r>
      <w:r w:rsidR="00487A69" w:rsidRPr="00487A69">
        <w:rPr>
          <w:rFonts w:asciiTheme="minorHAnsi" w:hAnsiTheme="minorHAnsi" w:cstheme="minorHAnsi"/>
          <w:i/>
          <w:sz w:val="22"/>
          <w:szCs w:val="22"/>
        </w:rPr>
        <w:t>Usługa świadc</w:t>
      </w:r>
      <w:bookmarkStart w:id="0" w:name="_GoBack"/>
      <w:bookmarkEnd w:id="0"/>
      <w:r w:rsidR="00487A69" w:rsidRPr="00487A69">
        <w:rPr>
          <w:rFonts w:asciiTheme="minorHAnsi" w:hAnsiTheme="minorHAnsi" w:cstheme="minorHAnsi"/>
          <w:i/>
          <w:sz w:val="22"/>
          <w:szCs w:val="22"/>
        </w:rPr>
        <w:t>zenia napraw bieżących ogrzewań niezależnych w pojazdach  Wojewódzkiej Stacji Pogotowia Ratunkowego w Olsztynie (Zamawiającego) nie objętych gwarancją producenta oraz naprawa i serwisowanie układów klimatyzacji</w:t>
      </w:r>
    </w:p>
    <w:p w14:paraId="1B9E8BE3" w14:textId="3893AEC0" w:rsidR="003118C5" w:rsidRPr="00487A69" w:rsidRDefault="003118C5" w:rsidP="003118C5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487A69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Pr="00487A69">
        <w:rPr>
          <w:rFonts w:asciiTheme="minorHAnsi" w:hAnsiTheme="minorHAnsi" w:cs="Arial"/>
          <w:sz w:val="22"/>
          <w:szCs w:val="22"/>
        </w:rPr>
        <w:t>SZP.225-</w:t>
      </w:r>
      <w:r w:rsidR="00487A69" w:rsidRPr="00487A69">
        <w:rPr>
          <w:rFonts w:asciiTheme="minorHAnsi" w:hAnsiTheme="minorHAnsi" w:cs="Arial"/>
          <w:sz w:val="22"/>
          <w:szCs w:val="22"/>
        </w:rPr>
        <w:t>60</w:t>
      </w:r>
      <w:r w:rsidRPr="00487A69">
        <w:rPr>
          <w:rFonts w:asciiTheme="minorHAnsi" w:hAnsiTheme="minorHAnsi" w:cs="Arial"/>
          <w:sz w:val="22"/>
          <w:szCs w:val="22"/>
        </w:rPr>
        <w:t>.202</w:t>
      </w:r>
      <w:r w:rsidR="00487A69" w:rsidRPr="00487A69">
        <w:rPr>
          <w:rFonts w:asciiTheme="minorHAnsi" w:hAnsiTheme="minorHAnsi" w:cs="Arial"/>
          <w:sz w:val="22"/>
          <w:szCs w:val="22"/>
        </w:rPr>
        <w:t>4</w:t>
      </w:r>
    </w:p>
    <w:p w14:paraId="5AAFD5C2" w14:textId="77777777" w:rsidR="00E22F71" w:rsidRPr="00487A69" w:rsidRDefault="00E22F71" w:rsidP="00487A6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87A69">
        <w:rPr>
          <w:rFonts w:ascii="Calibri" w:hAnsi="Calibri" w:cs="Arial"/>
          <w:b/>
          <w:sz w:val="22"/>
          <w:szCs w:val="22"/>
        </w:rPr>
        <w:t xml:space="preserve">ZAMAWIAJĄCY: </w:t>
      </w:r>
      <w:r w:rsidRPr="00487A69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26A85051" w14:textId="77777777" w:rsidR="00E22F71" w:rsidRPr="00487A69" w:rsidRDefault="00E22F71" w:rsidP="00487A6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487A69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221DE8ED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707D9A18" w14:textId="77777777" w:rsidR="00E22F71" w:rsidRPr="00487A69" w:rsidRDefault="00E22F71" w:rsidP="00487A69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b/>
          <w:sz w:val="22"/>
          <w:lang w:eastAsia="en-US"/>
        </w:rPr>
      </w:pPr>
      <w:r w:rsidRPr="00487A69">
        <w:rPr>
          <w:rFonts w:asciiTheme="minorHAnsi" w:hAnsiTheme="minorHAnsi"/>
          <w:sz w:val="22"/>
        </w:rPr>
        <w:t xml:space="preserve">W Celu potwierdzenia spełnienia warunku udziału w postępowaniu dotyczącego zdolności technicznej lub zawodowej, poniżej </w:t>
      </w:r>
      <w:r w:rsidRPr="00487A69">
        <w:rPr>
          <w:rFonts w:asciiTheme="minorHAnsi" w:hAnsiTheme="minorHAnsi"/>
          <w:b/>
          <w:sz w:val="22"/>
        </w:rPr>
        <w:t>oświadczam, iż dysponuję</w:t>
      </w:r>
      <w:r w:rsidRPr="00487A69">
        <w:rPr>
          <w:rFonts w:asciiTheme="minorHAnsi" w:hAnsiTheme="minorHAnsi"/>
          <w:sz w:val="22"/>
        </w:rPr>
        <w:t xml:space="preserve"> </w:t>
      </w:r>
      <w:r w:rsidRPr="00487A69">
        <w:rPr>
          <w:rFonts w:ascii="Calibri" w:eastAsia="Calibri" w:hAnsi="Calibri" w:cs="Arial"/>
          <w:i/>
          <w:sz w:val="22"/>
          <w:lang w:eastAsia="en-US"/>
        </w:rPr>
        <w:t>wykazem narzędzi, wyposażenia zakładu lub urządzeń technicznych dostępnych w celu wykonania zamówienia publicznego</w:t>
      </w:r>
      <w:r w:rsidRPr="00487A69">
        <w:rPr>
          <w:rFonts w:ascii="Calibri" w:eastAsia="Calibri" w:hAnsi="Calibri" w:cs="Arial"/>
          <w:b/>
          <w:sz w:val="22"/>
          <w:lang w:eastAsia="en-US"/>
        </w:rPr>
        <w:t>:</w:t>
      </w:r>
    </w:p>
    <w:p w14:paraId="1D8D8E4C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6809"/>
        <w:gridCol w:w="2517"/>
      </w:tblGrid>
      <w:tr w:rsidR="00E22F71" w14:paraId="3DCCA448" w14:textId="77777777" w:rsidTr="00E22F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B96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7941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B56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Podstawa dysponowania</w:t>
            </w:r>
          </w:p>
          <w:p w14:paraId="518D88F9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18"/>
                <w:szCs w:val="20"/>
              </w:rPr>
              <w:t>(np. własność, leasing)</w:t>
            </w:r>
          </w:p>
        </w:tc>
      </w:tr>
      <w:tr w:rsidR="00E22F71" w14:paraId="59475609" w14:textId="77777777" w:rsidTr="00E22F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03E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C4E" w14:textId="77777777" w:rsidR="00E22F71" w:rsidRPr="00487A69" w:rsidRDefault="00E22F71" w:rsidP="0048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487A69">
              <w:rPr>
                <w:rFonts w:asciiTheme="minorHAnsi" w:eastAsia="Calibri" w:hAnsiTheme="minorHAnsi" w:cstheme="minorHAnsi"/>
              </w:rPr>
              <w:t xml:space="preserve">punkt naprawy pojazdów wyposażony w </w:t>
            </w:r>
            <w:r w:rsidRPr="00487A69">
              <w:rPr>
                <w:rFonts w:asciiTheme="minorHAnsi" w:eastAsia="Calibri" w:hAnsiTheme="minorHAnsi" w:cstheme="minorHAnsi"/>
                <w:i/>
              </w:rPr>
              <w:t>(min. 2)</w:t>
            </w:r>
            <w:r w:rsidRPr="00487A69">
              <w:rPr>
                <w:rFonts w:asciiTheme="minorHAnsi" w:eastAsia="Calibri" w:hAnsiTheme="minorHAnsi" w:cstheme="minorHAnsi"/>
              </w:rPr>
              <w:t xml:space="preserve"> 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487A69">
              <w:rPr>
                <w:rFonts w:asciiTheme="minorHAnsi" w:eastAsia="Calibri" w:hAnsiTheme="minorHAnsi" w:cstheme="minorHAnsi"/>
              </w:rPr>
              <w:t xml:space="preserve"> zadaszone stanowiska:</w:t>
            </w:r>
          </w:p>
          <w:p w14:paraId="29811B2D" w14:textId="141AFF78" w:rsidR="00E22F71" w:rsidRPr="00487A69" w:rsidRDefault="00E22F71" w:rsidP="0048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487A69">
              <w:rPr>
                <w:rFonts w:asciiTheme="minorHAnsi" w:eastAsia="Calibri" w:hAnsiTheme="minorHAnsi" w:cstheme="minorHAnsi"/>
              </w:rPr>
              <w:t>z 1 podnośnikiem</w:t>
            </w:r>
            <w:r w:rsidRPr="00487A69">
              <w:rPr>
                <w:rFonts w:asciiTheme="minorHAnsi" w:eastAsia="Calibri" w:hAnsiTheme="minorHAnsi" w:cstheme="minorHAnsi"/>
                <w:color w:val="FF0000"/>
                <w:sz w:val="32"/>
              </w:rPr>
              <w:t>*</w:t>
            </w:r>
            <w:r w:rsidRPr="00487A69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8FC58CD" w14:textId="77777777" w:rsidR="003118C5" w:rsidRPr="00487A69" w:rsidRDefault="00E22F71" w:rsidP="0048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487A69">
              <w:rPr>
                <w:rFonts w:asciiTheme="minorHAnsi" w:eastAsia="Calibri" w:hAnsiTheme="minorHAnsi" w:cstheme="minorHAnsi"/>
                <w:b/>
                <w:color w:val="FF0000"/>
                <w:u w:val="single"/>
              </w:rPr>
              <w:t>lub</w:t>
            </w:r>
            <w:r w:rsidRPr="00487A69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3E786F0" w14:textId="6AC76865" w:rsidR="003118C5" w:rsidRPr="00487A69" w:rsidRDefault="00487A69" w:rsidP="0048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z </w:t>
            </w:r>
            <w:r w:rsidR="00E22F71" w:rsidRPr="00487A69">
              <w:rPr>
                <w:rFonts w:asciiTheme="minorHAnsi" w:eastAsia="Calibri" w:hAnsiTheme="minorHAnsi" w:cstheme="minorHAnsi"/>
              </w:rPr>
              <w:t>kanałem</w:t>
            </w:r>
            <w:r w:rsidR="00E22F71" w:rsidRPr="00487A69">
              <w:rPr>
                <w:rFonts w:asciiTheme="minorHAnsi" w:eastAsia="Calibri" w:hAnsiTheme="minorHAnsi" w:cstheme="minorHAnsi"/>
                <w:color w:val="FF0000"/>
                <w:sz w:val="32"/>
              </w:rPr>
              <w:t>*</w:t>
            </w:r>
            <w:r w:rsidR="00E22F71" w:rsidRPr="00487A69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430968E" w14:textId="77777777" w:rsidR="00E22F71" w:rsidRPr="00487A69" w:rsidRDefault="00E22F71" w:rsidP="0048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487A69">
              <w:rPr>
                <w:rFonts w:asciiTheme="minorHAnsi" w:eastAsia="Calibri" w:hAnsiTheme="minorHAnsi" w:cstheme="minorHAnsi"/>
              </w:rPr>
              <w:t>przystosowanym do wymiarów i masy pojazdów Zamawiającego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989C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  <w:tr w:rsidR="00E22F71" w14:paraId="45DBD06E" w14:textId="77777777" w:rsidTr="00E22F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8E68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E46" w14:textId="7EFCE7AB" w:rsidR="00E22F71" w:rsidRPr="00487A69" w:rsidRDefault="00E22F71" w:rsidP="00487A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487A69">
              <w:rPr>
                <w:rFonts w:asciiTheme="minorHAnsi" w:eastAsia="Calibri" w:hAnsiTheme="minorHAnsi" w:cstheme="minorHAnsi"/>
              </w:rPr>
              <w:t>Urządzeniami i oprogramowaniem (aktualizowanym na bieżąco) do pełnej diagnostyki pojazdów Zamawiającego w zakresie wykonania przedmiotu zamówienia, tj.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487A69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487A69">
              <w:rPr>
                <w:rFonts w:asciiTheme="minorHAnsi" w:hAnsiTheme="minorHAnsi" w:cstheme="minorHAnsi"/>
                <w:i/>
              </w:rPr>
              <w:t xml:space="preserve"> </w:t>
            </w:r>
            <w:r w:rsidRPr="00487A69">
              <w:rPr>
                <w:rFonts w:asciiTheme="minorHAnsi" w:hAnsiTheme="minorHAnsi" w:cstheme="minorHAnsi"/>
                <w:i/>
                <w:color w:val="FF0000"/>
              </w:rPr>
              <w:t>(wymienić posiadane urządzenia i oprogramowanie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C31C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</w:tbl>
    <w:p w14:paraId="1CD7DBD6" w14:textId="13CEC590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  <w:r>
        <w:rPr>
          <w:rFonts w:ascii="Calibri" w:eastAsia="Calibri" w:hAnsi="Calibri" w:cs="Arial"/>
          <w:i/>
          <w:color w:val="FF0000"/>
          <w:lang w:eastAsia="en-US"/>
        </w:rPr>
        <w:t>*</w:t>
      </w:r>
      <w:r w:rsidRPr="00487A69">
        <w:rPr>
          <w:rFonts w:ascii="Calibri" w:eastAsia="Calibri" w:hAnsi="Calibri" w:cs="Arial"/>
          <w:b/>
          <w:i/>
          <w:color w:val="FF0000"/>
          <w:u w:val="single"/>
          <w:lang w:eastAsia="en-US"/>
        </w:rPr>
        <w:t>niewłaściwe skreślić</w:t>
      </w:r>
      <w:r w:rsidR="003118C5">
        <w:rPr>
          <w:rFonts w:ascii="Calibri" w:eastAsia="Calibri" w:hAnsi="Calibri" w:cs="Arial"/>
          <w:i/>
          <w:color w:val="FF0000"/>
          <w:lang w:eastAsia="en-US"/>
        </w:rPr>
        <w:t xml:space="preserve"> (jeżeli Wykonawca składa ofertę na Część </w:t>
      </w:r>
      <w:r w:rsidR="00487A69">
        <w:rPr>
          <w:rFonts w:ascii="Calibri" w:eastAsia="Calibri" w:hAnsi="Calibri" w:cs="Arial"/>
          <w:i/>
          <w:color w:val="FF0000"/>
          <w:lang w:eastAsia="en-US"/>
        </w:rPr>
        <w:t>1</w:t>
      </w:r>
      <w:r w:rsidR="003118C5">
        <w:rPr>
          <w:rFonts w:ascii="Calibri" w:eastAsia="Calibri" w:hAnsi="Calibri" w:cs="Arial"/>
          <w:i/>
          <w:color w:val="FF0000"/>
          <w:lang w:eastAsia="en-US"/>
        </w:rPr>
        <w:t xml:space="preserve"> i </w:t>
      </w:r>
      <w:r w:rsidR="00487A69">
        <w:rPr>
          <w:rFonts w:ascii="Calibri" w:eastAsia="Calibri" w:hAnsi="Calibri" w:cs="Arial"/>
          <w:i/>
          <w:color w:val="FF0000"/>
          <w:lang w:eastAsia="en-US"/>
        </w:rPr>
        <w:t>2</w:t>
      </w:r>
      <w:r w:rsidR="003118C5">
        <w:rPr>
          <w:rFonts w:ascii="Calibri" w:eastAsia="Calibri" w:hAnsi="Calibri" w:cs="Arial"/>
          <w:i/>
          <w:color w:val="FF0000"/>
          <w:lang w:eastAsia="en-US"/>
        </w:rPr>
        <w:t xml:space="preserve"> wystarczy złożenie tego załącznika w 1 egz.)</w:t>
      </w:r>
    </w:p>
    <w:p w14:paraId="20196C59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374797B9" w14:textId="77777777" w:rsidTr="00F27160">
        <w:tc>
          <w:tcPr>
            <w:tcW w:w="1668" w:type="pct"/>
          </w:tcPr>
          <w:p w14:paraId="709C81FB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3F337D3C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355834CC" w14:textId="77777777" w:rsidR="00E22F71" w:rsidRDefault="00E22F71" w:rsidP="00F27160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13EE5353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38FF4921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34A556BF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45FDBC78" w14:textId="77777777" w:rsidR="00E22F71" w:rsidRDefault="00E22F71" w:rsidP="00487A69">
            <w:pPr>
              <w:pStyle w:val="Bezodstpw"/>
              <w:spacing w:line="256" w:lineRule="auto"/>
              <w:ind w:firstLine="1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323434B1" w14:textId="77777777" w:rsidR="00E22F71" w:rsidRDefault="00E22F71" w:rsidP="00487A69">
            <w:pPr>
              <w:pStyle w:val="Bezodstpw"/>
              <w:spacing w:line="256" w:lineRule="auto"/>
              <w:ind w:firstLine="10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w dokumencie</w:t>
            </w:r>
          </w:p>
          <w:p w14:paraId="17D62FC3" w14:textId="77777777" w:rsidR="00E22F71" w:rsidRDefault="00E22F71" w:rsidP="00487A69">
            <w:pPr>
              <w:pStyle w:val="Bezodstpw"/>
              <w:spacing w:line="256" w:lineRule="auto"/>
              <w:ind w:firstLine="10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0EF30DEE" w14:textId="77777777" w:rsidR="00E22F71" w:rsidRDefault="00E22F71" w:rsidP="00487A69">
            <w:pPr>
              <w:pStyle w:val="Bezodstpw"/>
              <w:spacing w:line="256" w:lineRule="auto"/>
              <w:ind w:firstLine="10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 xml:space="preserve">lub posiadającej/ 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pełnomocnictwo/a.</w:t>
            </w:r>
          </w:p>
          <w:p w14:paraId="1D6A1EE2" w14:textId="77777777" w:rsidR="00E22F71" w:rsidRDefault="00E22F71" w:rsidP="00487A69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0B2F7928" w14:textId="77777777" w:rsidR="00E22F71" w:rsidRDefault="00E22F71" w:rsidP="00487A69">
            <w:pPr>
              <w:pStyle w:val="Bezodstpw"/>
              <w:spacing w:line="256" w:lineRule="auto"/>
              <w:ind w:left="10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509463C8" w14:textId="77777777" w:rsidR="00E22F71" w:rsidRPr="00166D1E" w:rsidRDefault="00E22F71" w:rsidP="00487A69">
      <w:pPr>
        <w:pStyle w:val="Akapitzlist"/>
        <w:spacing w:after="160" w:line="360" w:lineRule="auto"/>
        <w:ind w:left="0"/>
        <w:jc w:val="both"/>
        <w:rPr>
          <w:b/>
          <w:i/>
        </w:rPr>
      </w:pPr>
    </w:p>
    <w:sectPr w:rsidR="00E22F71" w:rsidRPr="00166D1E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2A8F" w14:textId="77777777" w:rsidR="00050E20" w:rsidRDefault="00050E20" w:rsidP="00FE4510">
      <w:r>
        <w:separator/>
      </w:r>
    </w:p>
  </w:endnote>
  <w:endnote w:type="continuationSeparator" w:id="0">
    <w:p w14:paraId="79374DEA" w14:textId="77777777" w:rsidR="00050E20" w:rsidRDefault="00050E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D9A9" w14:textId="521ADEE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487A69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487A69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487A69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7B6BF93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2547" w14:textId="77777777" w:rsidR="00050E20" w:rsidRDefault="00050E20" w:rsidP="00FE4510">
      <w:r>
        <w:separator/>
      </w:r>
    </w:p>
  </w:footnote>
  <w:footnote w:type="continuationSeparator" w:id="0">
    <w:p w14:paraId="7D35B8F1" w14:textId="77777777" w:rsidR="00050E20" w:rsidRDefault="00050E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16C33" w14:textId="329A9AC8" w:rsidR="00A65B29" w:rsidRPr="00487A69" w:rsidRDefault="00487A69" w:rsidP="00487A69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FE0BDEA" wp14:editId="18CCBAE0">
          <wp:simplePos x="0" y="0"/>
          <wp:positionH relativeFrom="column">
            <wp:posOffset>5120640</wp:posOffset>
          </wp:positionH>
          <wp:positionV relativeFrom="paragraph">
            <wp:posOffset>3810</wp:posOffset>
          </wp:positionV>
          <wp:extent cx="1057275" cy="701040"/>
          <wp:effectExtent l="0" t="0" r="0" b="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487A69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3CBC4E42" wp14:editId="1F13050F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487A69">
      <w:rPr>
        <w:rFonts w:ascii="Calibri" w:hAnsi="Calibri"/>
        <w:b/>
        <w:sz w:val="28"/>
        <w:szCs w:val="28"/>
      </w:rPr>
      <w:t>Wojewódzka Stacja Pogotowia Ratunkowego</w:t>
    </w:r>
  </w:p>
  <w:p w14:paraId="15E08A0A" w14:textId="3A5A3B1D" w:rsidR="00A65B29" w:rsidRPr="00487A69" w:rsidRDefault="00A65B29" w:rsidP="00487A69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487A69">
      <w:rPr>
        <w:rFonts w:ascii="Calibri" w:hAnsi="Calibri"/>
        <w:sz w:val="16"/>
        <w:szCs w:val="16"/>
      </w:rPr>
      <w:t xml:space="preserve">ul. </w:t>
    </w:r>
    <w:r w:rsidR="00472E0F" w:rsidRPr="00487A69">
      <w:rPr>
        <w:rFonts w:ascii="Calibri" w:hAnsi="Calibri"/>
        <w:sz w:val="16"/>
        <w:szCs w:val="16"/>
      </w:rPr>
      <w:t>Pstrowskiego</w:t>
    </w:r>
    <w:r w:rsidR="001608A7" w:rsidRPr="00487A69">
      <w:rPr>
        <w:rFonts w:ascii="Calibri" w:hAnsi="Calibri"/>
        <w:sz w:val="16"/>
        <w:szCs w:val="16"/>
      </w:rPr>
      <w:t xml:space="preserve"> </w:t>
    </w:r>
    <w:r w:rsidR="00066B2A" w:rsidRPr="00487A69">
      <w:rPr>
        <w:rFonts w:ascii="Calibri" w:hAnsi="Calibri"/>
        <w:sz w:val="16"/>
        <w:szCs w:val="16"/>
      </w:rPr>
      <w:t>28B</w:t>
    </w:r>
    <w:r w:rsidRPr="00487A69">
      <w:rPr>
        <w:rFonts w:ascii="Calibri" w:hAnsi="Calibri"/>
        <w:sz w:val="16"/>
        <w:szCs w:val="16"/>
      </w:rPr>
      <w:t>, 10-602 Olsztyn</w:t>
    </w:r>
  </w:p>
  <w:p w14:paraId="621C6D3C" w14:textId="77777777" w:rsidR="00A65B29" w:rsidRPr="00487A69" w:rsidRDefault="00A65B29" w:rsidP="00487A69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487A69">
      <w:rPr>
        <w:rFonts w:ascii="Calibri" w:hAnsi="Calibri"/>
        <w:sz w:val="16"/>
        <w:szCs w:val="16"/>
        <w:lang w:val="en-US"/>
      </w:rPr>
      <w:t>tel. 89-537-38-11, fax 89-537-38-10</w:t>
    </w:r>
  </w:p>
  <w:p w14:paraId="77977B33" w14:textId="77777777" w:rsidR="00A65B29" w:rsidRPr="00487A69" w:rsidRDefault="00A65B29" w:rsidP="00487A69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487A69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095E3CA8" w14:textId="77777777" w:rsidR="00A65B29" w:rsidRPr="00487A69" w:rsidRDefault="00A65B29" w:rsidP="00487A69">
    <w:pPr>
      <w:jc w:val="center"/>
      <w:rPr>
        <w:rFonts w:ascii="Calibri" w:hAnsi="Calibri"/>
        <w:sz w:val="16"/>
        <w:szCs w:val="16"/>
      </w:rPr>
    </w:pPr>
    <w:r w:rsidRPr="00487A69">
      <w:rPr>
        <w:rFonts w:ascii="Calibri" w:hAnsi="Calibri"/>
        <w:sz w:val="16"/>
        <w:szCs w:val="16"/>
      </w:rPr>
      <w:t>Regon 511332933, NIP 739-29-72-605</w:t>
    </w:r>
  </w:p>
  <w:p w14:paraId="7F49A682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785D33F" w14:textId="77777777" w:rsidR="00A65B29" w:rsidRDefault="00487A69" w:rsidP="00FE4510">
    <w:pPr>
      <w:pStyle w:val="Nagwek"/>
      <w:ind w:left="-1417"/>
    </w:pPr>
    <w:r>
      <w:rPr>
        <w:noProof/>
      </w:rPr>
      <w:pict w14:anchorId="37B5C4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3900"/>
    <w:rsid w:val="0004404C"/>
    <w:rsid w:val="00050E20"/>
    <w:rsid w:val="0006014D"/>
    <w:rsid w:val="00066B2A"/>
    <w:rsid w:val="00076406"/>
    <w:rsid w:val="00082115"/>
    <w:rsid w:val="000875E6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118C5"/>
    <w:rsid w:val="00327E07"/>
    <w:rsid w:val="0034667E"/>
    <w:rsid w:val="00377DF7"/>
    <w:rsid w:val="00394379"/>
    <w:rsid w:val="003B638D"/>
    <w:rsid w:val="00401DEF"/>
    <w:rsid w:val="004126CE"/>
    <w:rsid w:val="00434FE9"/>
    <w:rsid w:val="00472E0F"/>
    <w:rsid w:val="00487A69"/>
    <w:rsid w:val="004C298D"/>
    <w:rsid w:val="005440FE"/>
    <w:rsid w:val="00567F12"/>
    <w:rsid w:val="0057758A"/>
    <w:rsid w:val="005B5CF1"/>
    <w:rsid w:val="005E2BB2"/>
    <w:rsid w:val="0065334C"/>
    <w:rsid w:val="006923A8"/>
    <w:rsid w:val="00705226"/>
    <w:rsid w:val="00736DBC"/>
    <w:rsid w:val="007B05D8"/>
    <w:rsid w:val="007B3D2D"/>
    <w:rsid w:val="007D1E18"/>
    <w:rsid w:val="00841ED6"/>
    <w:rsid w:val="00892D1F"/>
    <w:rsid w:val="008A3C09"/>
    <w:rsid w:val="008B09B4"/>
    <w:rsid w:val="008D57C5"/>
    <w:rsid w:val="008F1365"/>
    <w:rsid w:val="00922561"/>
    <w:rsid w:val="0099531B"/>
    <w:rsid w:val="0099691B"/>
    <w:rsid w:val="00A30ABB"/>
    <w:rsid w:val="00A55553"/>
    <w:rsid w:val="00A62B51"/>
    <w:rsid w:val="00A65B29"/>
    <w:rsid w:val="00B56904"/>
    <w:rsid w:val="00B67DBD"/>
    <w:rsid w:val="00B70B53"/>
    <w:rsid w:val="00BC0AAB"/>
    <w:rsid w:val="00BC6283"/>
    <w:rsid w:val="00C64839"/>
    <w:rsid w:val="00C856E7"/>
    <w:rsid w:val="00C965CD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941BB"/>
    <w:rsid w:val="00EA3DCF"/>
    <w:rsid w:val="00ED75B4"/>
    <w:rsid w:val="00EE3FA2"/>
    <w:rsid w:val="00F10C66"/>
    <w:rsid w:val="00F14805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1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  <w:style w:type="paragraph" w:styleId="NormalnyWeb">
    <w:name w:val="Normal (Web)"/>
    <w:basedOn w:val="Normalny"/>
    <w:uiPriority w:val="99"/>
    <w:rsid w:val="00487A69"/>
    <w:rPr>
      <w:rFonts w:ascii="Arial" w:hAnsi="Arial" w:cs="Arial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1320-BCEB-40A9-B852-D773E4F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1</cp:revision>
  <cp:lastPrinted>2021-05-20T12:34:00Z</cp:lastPrinted>
  <dcterms:created xsi:type="dcterms:W3CDTF">2018-01-22T07:20:00Z</dcterms:created>
  <dcterms:modified xsi:type="dcterms:W3CDTF">2024-11-19T07:15:00Z</dcterms:modified>
</cp:coreProperties>
</file>